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04ABC" w14:textId="784325CD" w:rsidR="00C6297F" w:rsidRPr="00C6297F" w:rsidRDefault="00C6297F" w:rsidP="00C629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C6297F">
        <w:rPr>
          <w:rFonts w:ascii="Times New Roman" w:eastAsia="Times New Roman" w:hAnsi="Times New Roman" w:cs="Times New Roman"/>
          <w:bCs/>
          <w:lang w:eastAsia="pl-PL"/>
        </w:rPr>
        <w:t>Załącznik 2</w:t>
      </w:r>
      <w:r w:rsidR="00D44FEF">
        <w:rPr>
          <w:rFonts w:ascii="Times New Roman" w:eastAsia="Times New Roman" w:hAnsi="Times New Roman" w:cs="Times New Roman"/>
          <w:bCs/>
          <w:lang w:eastAsia="pl-PL"/>
        </w:rPr>
        <w:t>A</w:t>
      </w:r>
    </w:p>
    <w:p w14:paraId="4FBFF09A" w14:textId="77777777" w:rsidR="00C6297F" w:rsidRPr="00C6297F" w:rsidRDefault="00C6297F" w:rsidP="00C6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17E29C7" w14:textId="77777777" w:rsidR="00C6297F" w:rsidRPr="00C6297F" w:rsidRDefault="00C6297F" w:rsidP="00C62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30156500" w14:textId="77777777" w:rsidR="00C6297F" w:rsidRPr="00C6297F" w:rsidRDefault="00C6297F" w:rsidP="00C62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C6297F">
        <w:rPr>
          <w:rFonts w:ascii="Times New Roman" w:eastAsia="Times New Roman" w:hAnsi="Times New Roman" w:cs="Times New Roman"/>
          <w:b/>
          <w:sz w:val="32"/>
          <w:lang w:eastAsia="pl-PL"/>
        </w:rPr>
        <w:t>OFERTA CENOWA</w:t>
      </w:r>
    </w:p>
    <w:p w14:paraId="3FD08332" w14:textId="77777777" w:rsidR="00C6297F" w:rsidRPr="00C6297F" w:rsidRDefault="00C6297F" w:rsidP="00C62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14:paraId="3D45F8F8" w14:textId="77777777" w:rsidR="00C6297F" w:rsidRPr="00C6297F" w:rsidRDefault="00C6297F" w:rsidP="00C62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561"/>
        <w:gridCol w:w="540"/>
        <w:gridCol w:w="1161"/>
        <w:gridCol w:w="283"/>
        <w:gridCol w:w="992"/>
        <w:gridCol w:w="1984"/>
      </w:tblGrid>
      <w:tr w:rsidR="00C6297F" w:rsidRPr="00C6297F" w14:paraId="436DB77D" w14:textId="77777777" w:rsidTr="00C6297F">
        <w:trPr>
          <w:trHeight w:val="98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D19D6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6297F">
              <w:rPr>
                <w:rFonts w:ascii="Times New Roman" w:eastAsia="Arial Unicode MS" w:hAnsi="Times New Roman" w:cs="Times New Roman"/>
                <w:b/>
              </w:rPr>
              <w:t>Zamawiający: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4F51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6297F">
              <w:rPr>
                <w:rFonts w:ascii="Times New Roman" w:eastAsia="Arial Unicode MS" w:hAnsi="Times New Roman" w:cs="Times New Roman"/>
                <w:b/>
              </w:rPr>
              <w:t>Uniwersytet Śląski w Katowicach</w:t>
            </w:r>
          </w:p>
          <w:p w14:paraId="6BBC5996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C6297F">
              <w:rPr>
                <w:rFonts w:ascii="Times New Roman" w:eastAsia="Arial Unicode MS" w:hAnsi="Times New Roman" w:cs="Times New Roman"/>
              </w:rPr>
              <w:t>ul. Bankowa 12</w:t>
            </w:r>
          </w:p>
          <w:p w14:paraId="33C5B997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6297F">
              <w:rPr>
                <w:rFonts w:ascii="Times New Roman" w:eastAsia="Arial Unicode MS" w:hAnsi="Times New Roman" w:cs="Times New Roman"/>
              </w:rPr>
              <w:t>40-007 Katowice</w:t>
            </w:r>
          </w:p>
        </w:tc>
      </w:tr>
      <w:tr w:rsidR="00C6297F" w:rsidRPr="00C6297F" w14:paraId="574B4F2A" w14:textId="77777777" w:rsidTr="00C6297F">
        <w:trPr>
          <w:trHeight w:val="140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2503E2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 xml:space="preserve">Nazwa (firma) / imię </w:t>
            </w:r>
            <w:r w:rsidRPr="00C6297F">
              <w:rPr>
                <w:rFonts w:ascii="Times New Roman" w:eastAsia="Times New Roman" w:hAnsi="Times New Roman" w:cs="Times New Roman"/>
                <w:b/>
              </w:rPr>
              <w:br/>
              <w:t xml:space="preserve">i nazwisko Wykonawcy / Wykonawców wspólnie ubiegających się </w:t>
            </w:r>
            <w:r w:rsidRPr="00C6297F">
              <w:rPr>
                <w:rFonts w:ascii="Times New Roman" w:eastAsia="Times New Roman" w:hAnsi="Times New Roman" w:cs="Times New Roman"/>
                <w:b/>
              </w:rPr>
              <w:br/>
              <w:t>o zamówienie: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E43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148B84C1" w14:textId="77777777" w:rsidTr="00C6297F">
        <w:trPr>
          <w:trHeight w:val="692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8DB64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Adres Wykonawcy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758310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Ulica, nr domu / nr lokalu: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0D9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01366564" w14:textId="77777777" w:rsidTr="00C6297F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A220" w14:textId="77777777" w:rsidR="00C6297F" w:rsidRPr="00C6297F" w:rsidRDefault="00C6297F" w:rsidP="00C6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088EC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Miejscowość i kod pocztowy: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771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68A123AF" w14:textId="77777777" w:rsidTr="00C6297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70EA" w14:textId="77777777" w:rsidR="00C6297F" w:rsidRPr="00C6297F" w:rsidRDefault="00C6297F" w:rsidP="00C6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E494B5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Województwo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9E9D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6A75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Kr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976D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54DAF229" w14:textId="77777777" w:rsidTr="00C6297F">
        <w:trPr>
          <w:trHeight w:val="42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2F0C8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NIP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3F8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F841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REGON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77D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4E6F2D54" w14:textId="77777777" w:rsidTr="00C6297F">
        <w:trPr>
          <w:trHeight w:val="85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9013C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Wysokość kapitału zakładowego:</w:t>
            </w:r>
          </w:p>
          <w:p w14:paraId="19013BAF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97F">
              <w:rPr>
                <w:rFonts w:ascii="Times New Roman" w:eastAsia="Times New Roman" w:hAnsi="Times New Roman" w:cs="Times New Roman"/>
                <w:i/>
              </w:rPr>
              <w:t>(dot. Sp. z o.o.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6C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E1DF972" w14:textId="77777777" w:rsidR="00C6297F" w:rsidRPr="00C6297F" w:rsidRDefault="00C6297F" w:rsidP="00C6297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777BB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Wysokość kapitału wpłaconego:</w:t>
            </w:r>
          </w:p>
          <w:p w14:paraId="26B941AA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i/>
              </w:rPr>
              <w:t>(dot. S.A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CA2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22639BA2" w14:textId="77777777" w:rsidTr="00C6297F">
        <w:trPr>
          <w:trHeight w:val="162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ADE7D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Adres do korespondencji</w:t>
            </w:r>
            <w:r w:rsidRPr="00C6297F">
              <w:rPr>
                <w:rFonts w:ascii="Times New Roman" w:eastAsia="Times New Roman" w:hAnsi="Times New Roman" w:cs="Times New Roman"/>
              </w:rPr>
              <w:t>:</w:t>
            </w:r>
          </w:p>
          <w:p w14:paraId="79A61542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6297F">
              <w:rPr>
                <w:rFonts w:ascii="Times New Roman" w:eastAsia="Times New Roman" w:hAnsi="Times New Roman" w:cs="Times New Roman"/>
                <w:i/>
              </w:rPr>
              <w:t>(jeżeli jest inny niż podany powyżej)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97D" w14:textId="77777777" w:rsidR="00C6297F" w:rsidRPr="00C6297F" w:rsidRDefault="00C6297F" w:rsidP="00C6297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27D76BEB" w14:textId="77777777" w:rsidTr="00C6297F">
        <w:trPr>
          <w:trHeight w:val="508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66CF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 xml:space="preserve">Osoba upoważniona do kontaktu </w:t>
            </w:r>
            <w:r w:rsidRPr="00C6297F">
              <w:rPr>
                <w:rFonts w:ascii="Times New Roman" w:eastAsia="Times New Roman" w:hAnsi="Times New Roman" w:cs="Times New Roman"/>
                <w:b/>
              </w:rPr>
              <w:br/>
              <w:t>z Zamawiającym: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2FA1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007C9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6AC2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741634FC" w14:textId="77777777" w:rsidTr="00C6297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EF3D" w14:textId="77777777" w:rsidR="00C6297F" w:rsidRPr="00C6297F" w:rsidRDefault="00C6297F" w:rsidP="00C6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BAF8" w14:textId="77777777" w:rsidR="00C6297F" w:rsidRPr="00C6297F" w:rsidRDefault="00C6297F" w:rsidP="00C6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AA4B2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0A06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2FB9937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9319B96" w14:textId="075AB8AF" w:rsidR="00C6297F" w:rsidRPr="00C6297F" w:rsidRDefault="00C6297F" w:rsidP="00C6297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Odpowiadając na publiczne ogłoszenie o zamówieniu w postępowaniu nr </w:t>
      </w:r>
      <w:r w:rsidR="00AC73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05CD">
        <w:rPr>
          <w:rFonts w:ascii="Times New Roman" w:eastAsia="Times New Roman" w:hAnsi="Times New Roman" w:cs="Times New Roman"/>
          <w:b/>
          <w:bCs/>
          <w:lang w:eastAsia="pl-PL"/>
        </w:rPr>
        <w:t>KO.382.1</w:t>
      </w:r>
      <w:r w:rsidR="00D821C4">
        <w:rPr>
          <w:rFonts w:ascii="Times New Roman" w:eastAsia="Times New Roman" w:hAnsi="Times New Roman" w:cs="Times New Roman"/>
          <w:b/>
          <w:bCs/>
          <w:lang w:eastAsia="pl-PL"/>
        </w:rPr>
        <w:t>.2</w:t>
      </w:r>
      <w:bookmarkStart w:id="0" w:name="_GoBack"/>
      <w:bookmarkEnd w:id="0"/>
      <w:r w:rsidR="005205CD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A54CD7">
        <w:rPr>
          <w:rFonts w:ascii="Times New Roman" w:eastAsia="Times New Roman" w:hAnsi="Times New Roman" w:cs="Times New Roman"/>
          <w:b/>
          <w:bCs/>
          <w:lang w:eastAsia="pl-PL"/>
        </w:rPr>
        <w:t>2022</w:t>
      </w:r>
    </w:p>
    <w:p w14:paraId="5F2AA3B4" w14:textId="77777777" w:rsidR="00C6297F" w:rsidRPr="00C6297F" w:rsidRDefault="00C6297F" w:rsidP="00C629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  <w:r w:rsidRPr="00C6297F">
        <w:rPr>
          <w:rFonts w:ascii="Times New Roman" w:eastAsia="Times New Roman" w:hAnsi="Times New Roman" w:cs="Times New Roman"/>
          <w:lang w:eastAsia="x-none"/>
        </w:rPr>
        <w:t>prowadzonego z wyłączeniem przepisów ustawy – Prawo zamówień publicznych p.n.:</w:t>
      </w:r>
    </w:p>
    <w:p w14:paraId="01D724E9" w14:textId="77777777" w:rsidR="00C6297F" w:rsidRPr="00C6297F" w:rsidRDefault="00C6297F" w:rsidP="00C629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</w:p>
    <w:p w14:paraId="35AF9D11" w14:textId="77777777" w:rsidR="00C6297F" w:rsidRPr="00C6297F" w:rsidRDefault="00C6297F" w:rsidP="00C6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D296547" w14:textId="2FCDD415" w:rsidR="00C6297F" w:rsidRPr="00C6297F" w:rsidRDefault="00C6297F" w:rsidP="00C6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6297F">
        <w:rPr>
          <w:rFonts w:ascii="Times New Roman" w:eastAsia="Times New Roman" w:hAnsi="Times New Roman" w:cs="Times New Roman"/>
          <w:b/>
        </w:rPr>
        <w:t xml:space="preserve">Sukcesywne świadczenie usług kurierskich krajowych oraz zagranicznych </w:t>
      </w:r>
      <w:r>
        <w:rPr>
          <w:rFonts w:ascii="Times New Roman" w:eastAsia="Times New Roman" w:hAnsi="Times New Roman" w:cs="Times New Roman"/>
          <w:b/>
        </w:rPr>
        <w:br/>
      </w:r>
      <w:r w:rsidRPr="00C6297F">
        <w:rPr>
          <w:rFonts w:ascii="Times New Roman" w:eastAsia="Times New Roman" w:hAnsi="Times New Roman" w:cs="Times New Roman"/>
          <w:b/>
        </w:rPr>
        <w:t>dla Uniwersytetu Śląskiego w Katowicach</w:t>
      </w:r>
    </w:p>
    <w:p w14:paraId="281F25F1" w14:textId="77777777" w:rsidR="00C6297F" w:rsidRPr="00C6297F" w:rsidRDefault="00C6297F" w:rsidP="00C6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DFF5D86" w14:textId="77777777" w:rsidR="00C6297F" w:rsidRPr="00C6297F" w:rsidRDefault="00C6297F" w:rsidP="00C6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8B3C8C0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składamy następującą ofertę:</w:t>
      </w:r>
    </w:p>
    <w:p w14:paraId="04295D3F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586300" w14:textId="2400641A" w:rsidR="00C6297F" w:rsidRDefault="00C6297F" w:rsidP="00F57562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Oferujemy realizację przedmiotu zamówienia zgodnie z warunkami i na zasadach zawartych w opisie przedmiotu zamówienia oraz we wzorze u</w:t>
      </w:r>
      <w:r w:rsidR="00D44FEF">
        <w:rPr>
          <w:rFonts w:ascii="Times New Roman" w:eastAsia="Times New Roman" w:hAnsi="Times New Roman" w:cs="Times New Roman"/>
          <w:lang w:eastAsia="pl-PL"/>
        </w:rPr>
        <w:t>mowy za łącznym wynagrodzeniem</w:t>
      </w:r>
      <w:r w:rsidR="007F0F8A">
        <w:rPr>
          <w:rFonts w:ascii="Times New Roman" w:eastAsia="Times New Roman" w:hAnsi="Times New Roman" w:cs="Times New Roman"/>
          <w:lang w:eastAsia="pl-PL"/>
        </w:rPr>
        <w:t xml:space="preserve"> (na podstawie załącznika 2</w:t>
      </w:r>
      <w:r w:rsidR="00D52DF3">
        <w:rPr>
          <w:rFonts w:ascii="Times New Roman" w:eastAsia="Times New Roman" w:hAnsi="Times New Roman" w:cs="Times New Roman"/>
          <w:lang w:eastAsia="pl-PL"/>
        </w:rPr>
        <w:t>b</w:t>
      </w:r>
      <w:r w:rsidR="007F0F8A">
        <w:rPr>
          <w:rFonts w:ascii="Times New Roman" w:eastAsia="Times New Roman" w:hAnsi="Times New Roman" w:cs="Times New Roman"/>
          <w:lang w:eastAsia="pl-PL"/>
        </w:rPr>
        <w:t>)</w:t>
      </w:r>
      <w:r w:rsidR="00D44FEF">
        <w:rPr>
          <w:rFonts w:ascii="Times New Roman" w:eastAsia="Times New Roman" w:hAnsi="Times New Roman" w:cs="Times New Roman"/>
          <w:lang w:eastAsia="pl-PL"/>
        </w:rPr>
        <w:t>:</w:t>
      </w:r>
    </w:p>
    <w:p w14:paraId="1750F209" w14:textId="77777777" w:rsidR="00D44FEF" w:rsidRDefault="00D44FEF" w:rsidP="00C6297F">
      <w:pPr>
        <w:spacing w:beforeLines="40" w:before="96" w:afterLines="40" w:after="96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422"/>
        <w:gridCol w:w="2130"/>
        <w:gridCol w:w="5703"/>
      </w:tblGrid>
      <w:tr w:rsidR="00D44FEF" w:rsidRPr="00D44FEF" w14:paraId="0E087593" w14:textId="77777777" w:rsidTr="00D56EEE">
        <w:trPr>
          <w:trHeight w:val="9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0CE" w14:textId="77777777" w:rsidR="00D56EEE" w:rsidRDefault="004F2E49" w:rsidP="00D5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F0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Łączna wartość </w:t>
            </w:r>
            <w:r w:rsidR="00D56EEE" w:rsidRPr="00A6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ferty</w:t>
            </w:r>
            <w:r w:rsidR="00D56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7F0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rutto PLN</w:t>
            </w:r>
            <w:r w:rsidR="007F0F8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</w:p>
          <w:p w14:paraId="321FEE5F" w14:textId="150D0EC1" w:rsidR="00D44FEF" w:rsidRPr="004F2E49" w:rsidRDefault="007F0F8A" w:rsidP="00D5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56E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(iloraz</w:t>
            </w:r>
            <w:r w:rsidR="004F2E49" w:rsidRPr="00D56E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 xml:space="preserve"> ceny jednostkowej </w:t>
            </w:r>
            <w:r w:rsidRPr="00D56E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 xml:space="preserve">brutto </w:t>
            </w:r>
            <w:r w:rsidR="004F2E49" w:rsidRPr="00D56E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oraz szacunkowej liczby przesyłek</w:t>
            </w:r>
            <w:r w:rsidRPr="00D56E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)</w:t>
            </w:r>
          </w:p>
        </w:tc>
      </w:tr>
      <w:tr w:rsidR="00D44FEF" w:rsidRPr="00D44FEF" w14:paraId="458D0BCB" w14:textId="77777777" w:rsidTr="004F2E49">
        <w:trPr>
          <w:trHeight w:val="300"/>
        </w:trPr>
        <w:tc>
          <w:tcPr>
            <w:tcW w:w="2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1AE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yłki krajowe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72C7" w14:textId="19D0F053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03365979" w14:textId="77777777" w:rsidTr="002B213E">
        <w:trPr>
          <w:trHeight w:val="30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0A39DF" w14:textId="77777777" w:rsidR="00D44FEF" w:rsidRPr="00D44FEF" w:rsidRDefault="00D44FEF" w:rsidP="006E01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syłki zagraniczne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F2A8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E47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mcy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F589" w14:textId="7FA071F8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26DCE947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1C1F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AEB4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E6E9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rancja 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6956" w14:textId="494144C8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337FC577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04E4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45DD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17A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chy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843" w14:textId="67F89913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77D103C6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3B46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CC7D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C01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tugal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7EFA" w14:textId="471567BC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68648F2F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C3A9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044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a poza U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818B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ka Brytan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09D" w14:textId="1B397E7A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78802EF5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B9F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E418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44AE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wajcar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D0DB" w14:textId="6387D8E4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6ABC37C7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5F31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D41B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12EE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cj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2FDD" w14:textId="6D988D60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0A125D3E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CF4B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4FB5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fryka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5F8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gipt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FBF2" w14:textId="107480F5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7300A8FC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BD54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4D5C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00D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ger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450" w14:textId="6083EBD4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59FBB4BB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C959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5AA3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A11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P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79A0" w14:textId="3FFB000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0611D4F0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6052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0354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eryka Północna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9AE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9BB9" w14:textId="1B3CE87C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2CB82145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AEA9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816E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281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ad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34AA" w14:textId="0AAF8BA8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68AFE787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20CB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597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D2A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ksyk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8DA6" w14:textId="0B8D5EC3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510AB7C2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829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8DF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eryka Południowa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53E4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zyl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4CB6" w14:textId="49791131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657B4022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EEC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D75C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407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ile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380E" w14:textId="4495610A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3C16BBE3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4A64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C9B4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D08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gentyn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B00C" w14:textId="31B8871D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5F2CCC07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D326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0EB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zja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896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iny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9E03" w14:textId="0F242C25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23FB9FBD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1AF5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10DC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1F4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ie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9A06" w14:textId="79BE3B4A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4709AA89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DB0C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167B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C38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pon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61BF" w14:textId="11F57A66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51D02C7C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4EA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EB79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stral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3B1A" w14:textId="11655FEB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56EEE" w:rsidRPr="00D44FEF" w14:paraId="31CFAEF9" w14:textId="77777777" w:rsidTr="004F2E49">
        <w:trPr>
          <w:trHeight w:val="450"/>
        </w:trPr>
        <w:tc>
          <w:tcPr>
            <w:tcW w:w="2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277B5" w14:textId="77777777" w:rsidR="00D56EEE" w:rsidRDefault="002E0E87" w:rsidP="00D5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</w:t>
            </w:r>
            <w:r w:rsidR="00D56EEE" w:rsidRPr="007F0F8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D56EEE" w:rsidRPr="00A67D7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ferty</w:t>
            </w:r>
            <w:r w:rsidR="00D56E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D56EEE" w:rsidRPr="007F0F8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rutto</w:t>
            </w:r>
            <w:r w:rsidR="00C4284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*</w:t>
            </w:r>
          </w:p>
          <w:p w14:paraId="082BD0DB" w14:textId="068B9A25" w:rsidR="00C4284D" w:rsidRPr="00C4284D" w:rsidRDefault="00C4284D" w:rsidP="00D5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28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wyłącznie do porównania ofert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25D2" w14:textId="77777777" w:rsidR="00D56EEE" w:rsidRDefault="00D56EEE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</w:rPr>
            </w:pPr>
          </w:p>
        </w:tc>
      </w:tr>
      <w:tr w:rsidR="00D44FEF" w:rsidRPr="00D44FEF" w14:paraId="566AA629" w14:textId="77777777" w:rsidTr="004F2E49">
        <w:trPr>
          <w:trHeight w:val="450"/>
        </w:trPr>
        <w:tc>
          <w:tcPr>
            <w:tcW w:w="2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7B4C" w14:textId="2EF2D20D" w:rsidR="00D44FEF" w:rsidRPr="007F0F8A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3147" w14:textId="77777777" w:rsidR="004F2E49" w:rsidRPr="002E0E87" w:rsidRDefault="004F2E49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32"/>
                <w:lang w:eastAsia="pl-PL"/>
              </w:rPr>
            </w:pPr>
          </w:p>
          <w:p w14:paraId="513774F7" w14:textId="77777777" w:rsidR="004F2E49" w:rsidRDefault="004F2E49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</w:rPr>
            </w:pPr>
          </w:p>
          <w:p w14:paraId="317165C6" w14:textId="17E61578" w:rsidR="004F2E49" w:rsidRDefault="004F2E49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  <w:lang w:eastAsia="pl-PL"/>
              </w:rPr>
              <w:t>Słownie: ……………………………………………….....</w:t>
            </w:r>
          </w:p>
          <w:p w14:paraId="2CC2AB36" w14:textId="77777777" w:rsidR="004F2E49" w:rsidRDefault="004F2E49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  <w:lang w:eastAsia="pl-PL"/>
              </w:rPr>
            </w:pPr>
          </w:p>
          <w:p w14:paraId="6351DBD0" w14:textId="7E1D673D" w:rsidR="004F2E49" w:rsidRPr="004F2E49" w:rsidRDefault="004F2E49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  <w:lang w:eastAsia="pl-PL"/>
              </w:rPr>
              <w:t>…………………………………………………………....</w:t>
            </w:r>
          </w:p>
        </w:tc>
      </w:tr>
    </w:tbl>
    <w:p w14:paraId="1761F39A" w14:textId="432F0392" w:rsidR="00D44FEF" w:rsidRDefault="00D44FEF" w:rsidP="00C6297F">
      <w:pPr>
        <w:spacing w:beforeLines="40" w:before="96" w:afterLines="40" w:after="96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3CB147E" w14:textId="77777777" w:rsidR="00D44FEF" w:rsidRPr="00D44FEF" w:rsidRDefault="00D44FEF" w:rsidP="00C6297F">
      <w:pPr>
        <w:spacing w:beforeLines="40" w:before="96" w:afterLines="40" w:after="96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EB37DFB" w14:textId="05015AAF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6297F">
        <w:rPr>
          <w:rFonts w:ascii="Times New Roman" w:eastAsia="Times New Roman" w:hAnsi="Times New Roman" w:cs="Times New Roman"/>
          <w:iCs/>
          <w:lang w:eastAsia="pl-PL"/>
        </w:rPr>
        <w:t xml:space="preserve">Wyżej podana cena stanowi cenę w rozumieniu art. 3 ust. 1 pkt 1 i ust. 2 ustawy z dnia 9 maja 2014r. </w:t>
      </w:r>
      <w:r w:rsidRPr="00C6297F">
        <w:rPr>
          <w:rFonts w:ascii="Times New Roman" w:eastAsia="Times New Roman" w:hAnsi="Times New Roman" w:cs="Times New Roman"/>
          <w:iCs/>
          <w:lang w:eastAsia="pl-PL"/>
        </w:rPr>
        <w:br/>
        <w:t xml:space="preserve">o informowaniu o cenach towarów i usług (Dz. U. </w:t>
      </w:r>
      <w:r w:rsidR="003A4A07">
        <w:rPr>
          <w:rFonts w:ascii="Times New Roman" w:eastAsia="Times New Roman" w:hAnsi="Times New Roman" w:cs="Times New Roman"/>
          <w:iCs/>
          <w:lang w:eastAsia="pl-PL"/>
        </w:rPr>
        <w:t xml:space="preserve">2014 </w:t>
      </w:r>
      <w:r w:rsidRPr="00C6297F">
        <w:rPr>
          <w:rFonts w:ascii="Times New Roman" w:eastAsia="Times New Roman" w:hAnsi="Times New Roman" w:cs="Times New Roman"/>
          <w:iCs/>
          <w:lang w:eastAsia="pl-PL"/>
        </w:rPr>
        <w:t xml:space="preserve">poz. 915), a więc wartość wyrażoną w jednostkach pieniężnych, którą kupujący jest obowiązany zapłacić przedsiębiorcy za towar lub usługę. Zgodnie </w:t>
      </w:r>
      <w:r w:rsidRPr="00C6297F">
        <w:rPr>
          <w:rFonts w:ascii="Times New Roman" w:eastAsia="Times New Roman" w:hAnsi="Times New Roman" w:cs="Times New Roman"/>
          <w:iCs/>
          <w:lang w:eastAsia="pl-PL"/>
        </w:rPr>
        <w:br/>
        <w:t>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6F4C0B5" w14:textId="77777777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46918DE9" w14:textId="77777777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6297F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Oświadczamy, iż zaoferowana cena zawiera wszelkie koszty poniesione w celu należytego i pełnego wykonania zamówienia, zgodnie z wymaganiami opisanymi w załączniku nr 1, a także koszty ogólne, </w:t>
      </w:r>
      <w:r w:rsidRPr="00C6297F">
        <w:rPr>
          <w:rFonts w:ascii="Times New Roman" w:eastAsia="Times New Roman" w:hAnsi="Times New Roman" w:cs="Times New Roman"/>
          <w:iCs/>
          <w:lang w:eastAsia="pl-PL"/>
        </w:rPr>
        <w:br/>
        <w:t>w tym: wszelkie podatki, opłaty i elementy ryzyka związane z realizacją zamówienia, zysk Wykonawcy oraz podatek VAT w wysokości zgodnej z obowiązującymi przepisami.</w:t>
      </w:r>
    </w:p>
    <w:p w14:paraId="58FDF949" w14:textId="77777777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225156F7" w14:textId="77777777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6297F">
        <w:rPr>
          <w:rFonts w:ascii="Times New Roman" w:eastAsia="Times New Roman" w:hAnsi="Times New Roman" w:cs="Times New Roman"/>
          <w:iCs/>
          <w:lang w:eastAsia="pl-PL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</w:t>
      </w:r>
    </w:p>
    <w:p w14:paraId="2581F55C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14:paraId="05AE83AC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C6297F"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………………………………………….......</w:t>
      </w:r>
    </w:p>
    <w:p w14:paraId="12FE0846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lang w:eastAsia="pl-PL"/>
        </w:rPr>
      </w:pPr>
      <w:r w:rsidRPr="00C6297F">
        <w:rPr>
          <w:rFonts w:ascii="Times New Roman" w:eastAsia="Times New Roman" w:hAnsi="Times New Roman" w:cs="Times New Roman"/>
          <w:iCs/>
          <w:sz w:val="20"/>
          <w:lang w:eastAsia="pl-PL"/>
        </w:rPr>
        <w:t>(uzupełnić wskazane informacje, jeżeli dotyczy)</w:t>
      </w:r>
    </w:p>
    <w:p w14:paraId="36900E0B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7780B4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9168E3" w14:textId="17C80CF5" w:rsidR="00C6297F" w:rsidRPr="00C6297F" w:rsidRDefault="00C6297F" w:rsidP="00C6297F">
      <w:pPr>
        <w:numPr>
          <w:ilvl w:val="0"/>
          <w:numId w:val="32"/>
        </w:numPr>
        <w:spacing w:before="40" w:after="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Zobowiązujemy się do realizacji przedmiotu zamówienia w terminie: </w:t>
      </w:r>
      <w:r w:rsidR="00350B34" w:rsidRPr="00350B34">
        <w:rPr>
          <w:rFonts w:ascii="Times New Roman" w:eastAsia="Times New Roman" w:hAnsi="Times New Roman" w:cs="Times New Roman"/>
          <w:b/>
          <w:lang w:eastAsia="pl-PL"/>
        </w:rPr>
        <w:t>od daty zawarcia umowy do 3</w:t>
      </w:r>
      <w:r w:rsidR="00C3300D">
        <w:rPr>
          <w:rFonts w:ascii="Times New Roman" w:eastAsia="Times New Roman" w:hAnsi="Times New Roman" w:cs="Times New Roman"/>
          <w:b/>
          <w:lang w:eastAsia="pl-PL"/>
        </w:rPr>
        <w:t>1</w:t>
      </w:r>
      <w:r w:rsidR="00350B34" w:rsidRPr="00350B34">
        <w:rPr>
          <w:rFonts w:ascii="Times New Roman" w:eastAsia="Times New Roman" w:hAnsi="Times New Roman" w:cs="Times New Roman"/>
          <w:b/>
          <w:lang w:eastAsia="pl-PL"/>
        </w:rPr>
        <w:t>.</w:t>
      </w:r>
      <w:r w:rsidR="00AC74A4">
        <w:rPr>
          <w:rFonts w:ascii="Times New Roman" w:eastAsia="Times New Roman" w:hAnsi="Times New Roman" w:cs="Times New Roman"/>
          <w:b/>
          <w:lang w:eastAsia="pl-PL"/>
        </w:rPr>
        <w:t>0</w:t>
      </w:r>
      <w:r w:rsidR="00C3300D">
        <w:rPr>
          <w:rFonts w:ascii="Times New Roman" w:eastAsia="Times New Roman" w:hAnsi="Times New Roman" w:cs="Times New Roman"/>
          <w:b/>
          <w:lang w:eastAsia="pl-PL"/>
        </w:rPr>
        <w:t>7</w:t>
      </w:r>
      <w:r w:rsidR="00F57562">
        <w:rPr>
          <w:rFonts w:ascii="Times New Roman" w:eastAsia="Times New Roman" w:hAnsi="Times New Roman" w:cs="Times New Roman"/>
          <w:b/>
          <w:lang w:eastAsia="pl-PL"/>
        </w:rPr>
        <w:t>.202</w:t>
      </w:r>
      <w:r w:rsidR="00AC74A4">
        <w:rPr>
          <w:rFonts w:ascii="Times New Roman" w:eastAsia="Times New Roman" w:hAnsi="Times New Roman" w:cs="Times New Roman"/>
          <w:b/>
          <w:lang w:eastAsia="pl-PL"/>
        </w:rPr>
        <w:t>3</w:t>
      </w:r>
      <w:r w:rsidR="00F57562">
        <w:rPr>
          <w:rFonts w:ascii="Times New Roman" w:eastAsia="Times New Roman" w:hAnsi="Times New Roman" w:cs="Times New Roman"/>
          <w:b/>
          <w:lang w:eastAsia="pl-PL"/>
        </w:rPr>
        <w:t xml:space="preserve">r. </w:t>
      </w:r>
      <w:r w:rsidR="00350B34" w:rsidRPr="00350B34">
        <w:rPr>
          <w:rFonts w:ascii="Times New Roman" w:eastAsia="Times New Roman" w:hAnsi="Times New Roman" w:cs="Times New Roman"/>
          <w:b/>
          <w:lang w:eastAsia="pl-PL"/>
        </w:rPr>
        <w:t xml:space="preserve">lub do </w:t>
      </w:r>
      <w:r w:rsidR="00F57562" w:rsidRPr="00A67D73">
        <w:rPr>
          <w:rFonts w:ascii="Times New Roman" w:eastAsia="Times New Roman" w:hAnsi="Times New Roman" w:cs="Times New Roman"/>
          <w:b/>
          <w:lang w:eastAsia="pl-PL"/>
        </w:rPr>
        <w:t>wcześniejszego</w:t>
      </w:r>
      <w:r w:rsidR="00F57562" w:rsidRPr="00F575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0B34" w:rsidRPr="00350B34">
        <w:rPr>
          <w:rFonts w:ascii="Times New Roman" w:eastAsia="Times New Roman" w:hAnsi="Times New Roman" w:cs="Times New Roman"/>
          <w:b/>
          <w:lang w:eastAsia="pl-PL"/>
        </w:rPr>
        <w:t xml:space="preserve">wyczerpania </w:t>
      </w:r>
      <w:r w:rsidR="00A67D73">
        <w:rPr>
          <w:rFonts w:ascii="Times New Roman" w:eastAsia="Times New Roman" w:hAnsi="Times New Roman" w:cs="Times New Roman"/>
          <w:b/>
          <w:lang w:eastAsia="pl-PL"/>
        </w:rPr>
        <w:t>wartości</w:t>
      </w:r>
      <w:r w:rsidR="00350B34">
        <w:rPr>
          <w:rFonts w:ascii="Times New Roman" w:eastAsia="Times New Roman" w:hAnsi="Times New Roman" w:cs="Times New Roman"/>
          <w:b/>
          <w:lang w:eastAsia="pl-PL"/>
        </w:rPr>
        <w:t xml:space="preserve"> umowy</w:t>
      </w:r>
      <w:r w:rsidRPr="00C6297F">
        <w:rPr>
          <w:rFonts w:ascii="Times New Roman" w:eastAsia="Times New Roman" w:hAnsi="Times New Roman" w:cs="Times New Roman"/>
          <w:b/>
          <w:lang w:eastAsia="pl-PL"/>
        </w:rPr>
        <w:t>.</w:t>
      </w:r>
      <w:r w:rsidRPr="00C6297F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484B0E9B" w14:textId="77777777" w:rsidR="00347102" w:rsidRPr="00347102" w:rsidRDefault="00C6297F" w:rsidP="00347102">
      <w:pPr>
        <w:numPr>
          <w:ilvl w:val="0"/>
          <w:numId w:val="32"/>
        </w:numPr>
        <w:spacing w:before="40" w:after="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Akceptujemy warunki płatności podane we wzorze umowy.</w:t>
      </w:r>
      <w:r w:rsidR="00347102" w:rsidRPr="00347102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</w:p>
    <w:p w14:paraId="06D17E5B" w14:textId="3217762C" w:rsidR="00C6297F" w:rsidRDefault="00347102" w:rsidP="00347102">
      <w:pPr>
        <w:numPr>
          <w:ilvl w:val="0"/>
          <w:numId w:val="32"/>
        </w:numPr>
        <w:spacing w:before="40" w:after="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47102">
        <w:rPr>
          <w:rFonts w:ascii="Times New Roman" w:eastAsia="Times New Roman" w:hAnsi="Times New Roman" w:cs="Times New Roman"/>
          <w:lang w:eastAsia="pl-PL"/>
        </w:rPr>
        <w:t>Zamówienie wykonamy samodzielnie / zamówienie powierzymy Podwykonawcom</w:t>
      </w:r>
      <w:r>
        <w:rPr>
          <w:rFonts w:ascii="Times New Roman" w:eastAsia="Times New Roman" w:hAnsi="Times New Roman" w:cs="Times New Roman"/>
          <w:lang w:eastAsia="pl-PL"/>
        </w:rPr>
        <w:t xml:space="preserve"> (należy wskazać</w:t>
      </w:r>
      <w:r w:rsidR="003976F1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47102">
        <w:rPr>
          <w:rFonts w:ascii="Times New Roman" w:eastAsia="Times New Roman" w:hAnsi="Times New Roman" w:cs="Times New Roman"/>
          <w:lang w:eastAsia="pl-PL"/>
        </w:rPr>
        <w:t>, w następującym zakresi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347102">
        <w:rPr>
          <w:rFonts w:ascii="Times New Roman" w:eastAsia="Times New Roman" w:hAnsi="Times New Roman" w:cs="Times New Roman"/>
          <w:lang w:eastAsia="pl-PL"/>
        </w:rPr>
        <w:t>:</w:t>
      </w:r>
      <w:r w:rsidR="003976F1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</w:p>
    <w:p w14:paraId="2FF11CDE" w14:textId="5FC56793" w:rsidR="00347102" w:rsidRPr="00347102" w:rsidRDefault="00347102" w:rsidP="00347102">
      <w:pPr>
        <w:spacing w:before="40" w:after="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805A5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4.  Osobą </w:t>
      </w:r>
      <w:r w:rsidRPr="00C6297F">
        <w:rPr>
          <w:rFonts w:ascii="Times New Roman" w:eastAsia="Times New Roman" w:hAnsi="Times New Roman" w:cs="Times New Roman"/>
          <w:b/>
          <w:lang w:eastAsia="pl-PL"/>
        </w:rPr>
        <w:t>upoważnioną do kontaktów</w:t>
      </w:r>
      <w:r w:rsidRPr="00C6297F">
        <w:rPr>
          <w:rFonts w:ascii="Times New Roman" w:eastAsia="Times New Roman" w:hAnsi="Times New Roman" w:cs="Times New Roman"/>
          <w:lang w:eastAsia="pl-PL"/>
        </w:rPr>
        <w:t xml:space="preserve"> z Zamawiającym, w celu realizacji umowy jest:</w:t>
      </w:r>
    </w:p>
    <w:p w14:paraId="79BD6D05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0B1B27A" w14:textId="77777777" w:rsidR="000435BB" w:rsidRDefault="00C6297F" w:rsidP="00C6297F">
      <w:pPr>
        <w:spacing w:before="40" w:after="40" w:line="276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bookmarkStart w:id="1" w:name="_Hlk87966900"/>
      <w:r w:rsidRPr="00C6297F">
        <w:rPr>
          <w:rFonts w:ascii="Times New Roman" w:eastAsia="Times New Roman" w:hAnsi="Times New Roman" w:cs="Times New Roman"/>
          <w:b/>
          <w:lang w:eastAsia="pl-PL"/>
        </w:rPr>
        <w:t>p……………………………….., tel.:……….……….……, e-mail:………………..……</w:t>
      </w:r>
      <w:bookmarkEnd w:id="1"/>
      <w:r w:rsidRPr="00C6297F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="000435BB">
        <w:rPr>
          <w:rFonts w:ascii="Times New Roman" w:eastAsia="Times New Roman" w:hAnsi="Times New Roman" w:cs="Times New Roman"/>
          <w:b/>
          <w:lang w:eastAsia="pl-PL"/>
        </w:rPr>
        <w:t xml:space="preserve">, </w:t>
      </w:r>
    </w:p>
    <w:p w14:paraId="730C5019" w14:textId="7AFAFAF9" w:rsidR="00C6297F" w:rsidRPr="000435BB" w:rsidRDefault="000435BB" w:rsidP="00C6297F">
      <w:pPr>
        <w:spacing w:before="40" w:after="40" w:line="276" w:lineRule="auto"/>
        <w:ind w:firstLine="284"/>
        <w:rPr>
          <w:rFonts w:ascii="Times New Roman" w:eastAsia="Times New Roman" w:hAnsi="Times New Roman" w:cs="Times New Roman"/>
          <w:lang w:eastAsia="pl-PL"/>
        </w:rPr>
      </w:pPr>
      <w:r w:rsidRPr="000435BB">
        <w:rPr>
          <w:rFonts w:ascii="Times New Roman" w:eastAsia="Times New Roman" w:hAnsi="Times New Roman" w:cs="Times New Roman"/>
          <w:lang w:eastAsia="pl-PL"/>
        </w:rPr>
        <w:t xml:space="preserve">a w zastępstwie </w:t>
      </w:r>
      <w:r w:rsidRPr="000435BB">
        <w:rPr>
          <w:rFonts w:ascii="Times New Roman" w:eastAsia="Times New Roman" w:hAnsi="Times New Roman" w:cs="Times New Roman"/>
          <w:b/>
          <w:lang w:eastAsia="pl-PL"/>
        </w:rPr>
        <w:t>p……………………………….., tel.:……….……….……, e-mail:………………..……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93EE9E4" w14:textId="3DBC78D1" w:rsidR="00C6297F" w:rsidRPr="00C6297F" w:rsidRDefault="00C6297F" w:rsidP="00347102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firstLine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C6297F">
        <w:rPr>
          <w:rFonts w:ascii="Times New Roman" w:eastAsia="Times New Roman" w:hAnsi="Times New Roman" w:cs="Times New Roman"/>
          <w:color w:val="000000"/>
          <w:lang w:eastAsia="pl-PL"/>
        </w:rPr>
        <w:t>Zastrzegamy sobie prawo zmiany ww. osoby,</w:t>
      </w:r>
      <w:r w:rsidR="00350B34">
        <w:rPr>
          <w:rFonts w:ascii="Times New Roman" w:eastAsia="Times New Roman" w:hAnsi="Times New Roman" w:cs="Times New Roman"/>
          <w:color w:val="000000"/>
          <w:lang w:eastAsia="pl-PL"/>
        </w:rPr>
        <w:t xml:space="preserve"> w drodze pisemnej notyfikacji </w:t>
      </w:r>
      <w:r w:rsidRPr="00C6297F">
        <w:rPr>
          <w:rFonts w:ascii="Times New Roman" w:eastAsia="Times New Roman" w:hAnsi="Times New Roman" w:cs="Times New Roman"/>
          <w:color w:val="000000"/>
          <w:lang w:eastAsia="pl-PL"/>
        </w:rPr>
        <w:t>o dokonanej zmianie.</w:t>
      </w:r>
    </w:p>
    <w:p w14:paraId="4D9F7870" w14:textId="77777777" w:rsidR="00C6297F" w:rsidRPr="00C6297F" w:rsidRDefault="00C6297F" w:rsidP="00C6297F">
      <w:pPr>
        <w:spacing w:before="40"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5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79DC4BC2" w14:textId="77777777" w:rsidR="00C6297F" w:rsidRPr="00C6297F" w:rsidRDefault="00C6297F" w:rsidP="00C6297F">
      <w:pPr>
        <w:spacing w:before="40"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6.  Treść wzoru umowy została przez nas zaakceptowana i zobowiązujemy się w przypadku wyboru naszej oferty do zawarcia umowy na wyżej wymienionych warunkach. </w:t>
      </w:r>
    </w:p>
    <w:p w14:paraId="135340F9" w14:textId="62347137" w:rsidR="00C6297F" w:rsidRPr="00C6297F" w:rsidRDefault="00C6297F" w:rsidP="00C6297F">
      <w:pPr>
        <w:spacing w:before="40"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7. Oświadczamy, że do wykonania przedmiotu umowy zostanie skierowany personel, którego wynagrodzenie za pracę jest równe lub przekracza równowartość minimalnego wynagrodzenia za pracę albo minimalnej stawki godzinowej, o których mowa w ustawie  z dnia 10.10.2002 </w:t>
      </w:r>
      <w:r w:rsidRPr="00C6297F">
        <w:rPr>
          <w:rFonts w:ascii="Times New Roman" w:eastAsia="Times New Roman" w:hAnsi="Times New Roman" w:cs="Times New Roman"/>
          <w:lang w:eastAsia="pl-PL"/>
        </w:rPr>
        <w:br/>
        <w:t>o minimalnym wynagrodzeniu za pracę (Dz. U.  z 2002 r. nr 200, poz. 1679 z późn. zm.</w:t>
      </w:r>
      <w:r w:rsidR="0015464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154640" w:rsidRPr="00154640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154640" w:rsidRPr="00154640">
        <w:rPr>
          <w:rFonts w:ascii="Times New Roman" w:eastAsia="Times New Roman" w:hAnsi="Times New Roman" w:cs="Times New Roman"/>
          <w:lang w:eastAsia="pl-PL"/>
        </w:rPr>
        <w:t>. Dz.U. z 2020 r. poz. 2207</w:t>
      </w:r>
      <w:r w:rsidRPr="00C6297F">
        <w:rPr>
          <w:rFonts w:ascii="Times New Roman" w:eastAsia="Times New Roman" w:hAnsi="Times New Roman" w:cs="Times New Roman"/>
          <w:lang w:eastAsia="pl-PL"/>
        </w:rPr>
        <w:t>)  - dotyczy Wykonawcy prowadzącego działalność gospodarczą.</w:t>
      </w:r>
    </w:p>
    <w:p w14:paraId="4D08E6DF" w14:textId="3DEA49C1" w:rsidR="00C6297F" w:rsidRPr="00C6297F" w:rsidRDefault="00C6334D" w:rsidP="00C6297F">
      <w:pPr>
        <w:spacing w:before="40"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C6297F" w:rsidRPr="00C6297F">
        <w:rPr>
          <w:rFonts w:ascii="Times New Roman" w:eastAsia="Times New Roman" w:hAnsi="Times New Roman" w:cs="Times New Roman"/>
          <w:lang w:eastAsia="pl-PL"/>
        </w:rPr>
        <w:t xml:space="preserve">. Oświadczamy, iż zapoznaliśmy się z klauzulą informacyjną RODO znajdującą się w pkt. 13 do ogłoszenia o niniejszym zamówieniu oraz oświadczamy, że wypełniliśmy obowiązki informacyjne przewidziane </w:t>
      </w:r>
      <w:r w:rsidR="00F57562">
        <w:rPr>
          <w:rFonts w:ascii="Times New Roman" w:eastAsia="Times New Roman" w:hAnsi="Times New Roman" w:cs="Times New Roman"/>
          <w:lang w:eastAsia="pl-PL"/>
        </w:rPr>
        <w:br/>
      </w:r>
      <w:r w:rsidR="00C6297F" w:rsidRPr="00C6297F">
        <w:rPr>
          <w:rFonts w:ascii="Times New Roman" w:eastAsia="Times New Roman" w:hAnsi="Times New Roman" w:cs="Times New Roman"/>
          <w:lang w:eastAsia="pl-PL"/>
        </w:rPr>
        <w:t xml:space="preserve">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</w:t>
      </w:r>
      <w:r w:rsidR="00F57562">
        <w:rPr>
          <w:rFonts w:ascii="Times New Roman" w:eastAsia="Times New Roman" w:hAnsi="Times New Roman" w:cs="Times New Roman"/>
          <w:lang w:eastAsia="pl-PL"/>
        </w:rPr>
        <w:br/>
      </w:r>
      <w:r w:rsidR="00C6297F" w:rsidRPr="00C6297F">
        <w:rPr>
          <w:rFonts w:ascii="Times New Roman" w:eastAsia="Times New Roman" w:hAnsi="Times New Roman" w:cs="Times New Roman"/>
          <w:lang w:eastAsia="pl-PL"/>
        </w:rPr>
        <w:t xml:space="preserve">o ochronie danych) (Dz. Urz. UE L 119 z 04.05.2016, str. 1), dalej „RODO”, wobec osób fizycznych, od </w:t>
      </w:r>
      <w:r w:rsidR="00C6297F" w:rsidRPr="00C6297F">
        <w:rPr>
          <w:rFonts w:ascii="Times New Roman" w:eastAsia="Times New Roman" w:hAnsi="Times New Roman" w:cs="Times New Roman"/>
          <w:lang w:eastAsia="pl-PL"/>
        </w:rPr>
        <w:lastRenderedPageBreak/>
        <w:t>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698DE6EE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E12436" w14:textId="09FB1F12" w:rsidR="00C6297F" w:rsidRPr="00C6297F" w:rsidRDefault="00C6297F" w:rsidP="00C6297F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  <w:lang w:eastAsia="pl-PL"/>
        </w:rPr>
      </w:pPr>
      <w:r w:rsidRPr="00C6297F">
        <w:rPr>
          <w:rFonts w:ascii="Times New Roman" w:eastAsia="Calibri" w:hAnsi="Times New Roman" w:cs="Times New Roman"/>
          <w:b/>
          <w:highlight w:val="white"/>
          <w:lang w:eastAsia="pl-PL"/>
        </w:rPr>
        <w:t xml:space="preserve">KRYTERIUM – </w:t>
      </w:r>
      <w:r w:rsidR="00350B34" w:rsidRPr="00350B34">
        <w:rPr>
          <w:rFonts w:ascii="Times New Roman" w:eastAsia="Calibri" w:hAnsi="Times New Roman" w:cs="Times New Roman"/>
          <w:b/>
          <w:lang w:eastAsia="pl-PL"/>
        </w:rPr>
        <w:t>CZAS REKLAMACJI</w:t>
      </w:r>
    </w:p>
    <w:p w14:paraId="6F36E6BC" w14:textId="77777777" w:rsidR="00C6297F" w:rsidRPr="00C6297F" w:rsidRDefault="00C6297F" w:rsidP="00C6297F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</w:p>
    <w:p w14:paraId="283EA033" w14:textId="1ABCB0BD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 xml:space="preserve">Kryterium </w:t>
      </w:r>
      <w:r w:rsidR="00350B34">
        <w:rPr>
          <w:rFonts w:ascii="Times New Roman" w:eastAsia="Times New Roman" w:hAnsi="Times New Roman" w:cs="Times New Roman"/>
          <w:lang w:eastAsia="pl-PL"/>
        </w:rPr>
        <w:t>c</w:t>
      </w:r>
      <w:r w:rsidR="00350B34" w:rsidRPr="00350B34">
        <w:rPr>
          <w:rFonts w:ascii="Times New Roman" w:eastAsia="Times New Roman" w:hAnsi="Times New Roman" w:cs="Times New Roman"/>
          <w:lang w:eastAsia="pl-PL"/>
        </w:rPr>
        <w:t>zas reklamacji</w:t>
      </w:r>
      <w:r w:rsidR="00350B34" w:rsidRPr="00350B34">
        <w:rPr>
          <w:rFonts w:ascii="Times New Roman" w:eastAsia="Times New Roman" w:hAnsi="Times New Roman" w:cs="Times New Roman"/>
          <w:highlight w:val="white"/>
          <w:lang w:eastAsia="pl-PL"/>
        </w:rPr>
        <w:t xml:space="preserve">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będzie weryfikowane na</w:t>
      </w:r>
      <w:r w:rsidR="00350B34">
        <w:rPr>
          <w:rFonts w:ascii="Times New Roman" w:eastAsia="Times New Roman" w:hAnsi="Times New Roman" w:cs="Times New Roman"/>
          <w:highlight w:val="white"/>
          <w:lang w:eastAsia="pl-PL"/>
        </w:rPr>
        <w:t xml:space="preserve"> podstawie informacji zawartej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w ofercie cenowej.</w:t>
      </w:r>
    </w:p>
    <w:p w14:paraId="3D202402" w14:textId="77777777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Oświadczam/y</w:t>
      </w:r>
      <w:r w:rsidR="00D44FEF" w:rsidRPr="00D44FEF">
        <w:rPr>
          <w:rFonts w:ascii="Times New Roman" w:eastAsia="Times New Roman" w:hAnsi="Times New Roman" w:cs="Times New Roman"/>
          <w:lang w:eastAsia="pl-PL"/>
        </w:rPr>
        <w:t xml:space="preserve">, iż </w:t>
      </w:r>
      <w:r w:rsidRPr="005B2673">
        <w:rPr>
          <w:rFonts w:ascii="Times New Roman" w:eastAsia="Times New Roman" w:hAnsi="Times New Roman" w:cs="Times New Roman"/>
          <w:lang w:eastAsia="pl-PL"/>
        </w:rPr>
        <w:t>składane</w:t>
      </w:r>
      <w:r>
        <w:rPr>
          <w:rFonts w:ascii="Times New Roman" w:eastAsia="Times New Roman" w:hAnsi="Times New Roman" w:cs="Times New Roman"/>
          <w:lang w:eastAsia="pl-PL"/>
        </w:rPr>
        <w:t xml:space="preserve"> przez Zamawiającego reklamacje:</w:t>
      </w:r>
    </w:p>
    <w:p w14:paraId="76DF2409" w14:textId="77777777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2EE158" w14:textId="6F58AC60" w:rsidR="00C6297F" w:rsidRP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5B2673">
        <w:rPr>
          <w:rFonts w:ascii="Times New Roman" w:eastAsia="Times New Roman" w:hAnsi="Times New Roman" w:cs="Times New Roman"/>
          <w:lang w:eastAsia="pl-PL"/>
        </w:rPr>
        <w:t>ROZPATRZY</w:t>
      </w:r>
      <w:r>
        <w:rPr>
          <w:rFonts w:ascii="Times New Roman" w:eastAsia="Times New Roman" w:hAnsi="Times New Roman" w:cs="Times New Roman"/>
          <w:lang w:eastAsia="pl-PL"/>
        </w:rPr>
        <w:t>MY</w:t>
      </w:r>
      <w:r w:rsidRPr="005B2673">
        <w:rPr>
          <w:rFonts w:ascii="Times New Roman" w:eastAsia="Times New Roman" w:hAnsi="Times New Roman" w:cs="Times New Roman"/>
          <w:lang w:eastAsia="pl-PL"/>
        </w:rPr>
        <w:t xml:space="preserve"> W TERMINIE DO 14 DNI</w:t>
      </w:r>
      <w:r>
        <w:rPr>
          <w:rFonts w:ascii="Times New Roman" w:eastAsia="Times New Roman" w:hAnsi="Times New Roman" w:cs="Times New Roman"/>
          <w:lang w:eastAsia="pl-PL"/>
        </w:rPr>
        <w:t xml:space="preserve"> / ROZPATRZYMY W TERMINIE POWYŻEJ 14 DNI</w:t>
      </w:r>
      <w:r w:rsidR="00C6297F" w:rsidRPr="00C629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* </w:t>
      </w:r>
      <w:r w:rsidR="00C6297F" w:rsidRPr="00C6297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87C888" w14:textId="77777777" w:rsidR="00C6297F" w:rsidRPr="00C6297F" w:rsidRDefault="00C6297F" w:rsidP="00C6297F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24E1E5" w14:textId="77777777" w:rsidR="00C6297F" w:rsidRPr="00C6297F" w:rsidRDefault="00C6297F" w:rsidP="00C6297F">
      <w:pPr>
        <w:spacing w:before="40" w:after="4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b/>
          <w:lang w:eastAsia="pl-PL"/>
        </w:rPr>
        <w:t>*</w:t>
      </w:r>
      <w:r w:rsidRPr="00C6297F">
        <w:rPr>
          <w:rFonts w:ascii="Times New Roman" w:eastAsia="Times New Roman" w:hAnsi="Times New Roman" w:cs="Times New Roman"/>
          <w:lang w:eastAsia="pl-PL"/>
        </w:rPr>
        <w:t xml:space="preserve">   odpowiednie proszę </w:t>
      </w:r>
      <w:r w:rsidRPr="00C6297F">
        <w:rPr>
          <w:rFonts w:ascii="Times New Roman" w:eastAsia="Times New Roman" w:hAnsi="Times New Roman" w:cs="Times New Roman"/>
          <w:b/>
          <w:u w:val="single"/>
          <w:lang w:eastAsia="pl-PL"/>
        </w:rPr>
        <w:t>podkreślić</w:t>
      </w:r>
    </w:p>
    <w:p w14:paraId="19FAFBE4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C07DFF" w14:textId="52E7093E" w:rsidR="005B2673" w:rsidRPr="00C6297F" w:rsidRDefault="005B2673" w:rsidP="005B2673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  <w:lang w:eastAsia="pl-PL"/>
        </w:rPr>
      </w:pPr>
      <w:bookmarkStart w:id="2" w:name="_Hlk89951169"/>
      <w:r w:rsidRPr="00C6297F">
        <w:rPr>
          <w:rFonts w:ascii="Times New Roman" w:eastAsia="Calibri" w:hAnsi="Times New Roman" w:cs="Times New Roman"/>
          <w:b/>
          <w:highlight w:val="white"/>
          <w:lang w:eastAsia="pl-PL"/>
        </w:rPr>
        <w:t xml:space="preserve">KRYTERIUM – </w:t>
      </w:r>
      <w:r w:rsidRPr="005B2673">
        <w:rPr>
          <w:rFonts w:ascii="Times New Roman" w:eastAsia="Calibri" w:hAnsi="Times New Roman" w:cs="Times New Roman"/>
          <w:b/>
          <w:lang w:eastAsia="pl-PL"/>
        </w:rPr>
        <w:t>DARMOWE OPAKOWANIA</w:t>
      </w:r>
    </w:p>
    <w:p w14:paraId="66AE52A9" w14:textId="77777777" w:rsidR="005B2673" w:rsidRPr="00C6297F" w:rsidRDefault="005B2673" w:rsidP="005B2673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</w:p>
    <w:p w14:paraId="48A611FC" w14:textId="2E83C759" w:rsidR="005B2673" w:rsidRPr="00C6297F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 xml:space="preserve">Kryterium </w:t>
      </w:r>
      <w:r>
        <w:rPr>
          <w:rFonts w:ascii="Times New Roman" w:eastAsia="Times New Roman" w:hAnsi="Times New Roman" w:cs="Times New Roman"/>
          <w:lang w:eastAsia="pl-PL"/>
        </w:rPr>
        <w:t>d</w:t>
      </w:r>
      <w:r w:rsidRPr="005B2673">
        <w:rPr>
          <w:rFonts w:ascii="Times New Roman" w:eastAsia="Times New Roman" w:hAnsi="Times New Roman" w:cs="Times New Roman"/>
          <w:lang w:eastAsia="pl-PL"/>
        </w:rPr>
        <w:t>armowe opakowania</w:t>
      </w:r>
      <w:r w:rsidRPr="005B2673">
        <w:rPr>
          <w:rFonts w:ascii="Times New Roman" w:eastAsia="Times New Roman" w:hAnsi="Times New Roman" w:cs="Times New Roman"/>
          <w:highlight w:val="white"/>
          <w:lang w:eastAsia="pl-PL"/>
        </w:rPr>
        <w:t xml:space="preserve">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będzie weryfikowane na</w:t>
      </w:r>
      <w:r>
        <w:rPr>
          <w:rFonts w:ascii="Times New Roman" w:eastAsia="Times New Roman" w:hAnsi="Times New Roman" w:cs="Times New Roman"/>
          <w:highlight w:val="white"/>
          <w:lang w:eastAsia="pl-PL"/>
        </w:rPr>
        <w:t xml:space="preserve"> podstawie informacji zawartej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w ofercie cenowej.</w:t>
      </w:r>
    </w:p>
    <w:p w14:paraId="35772FDE" w14:textId="77777777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Oświadczam/y</w:t>
      </w:r>
      <w:r>
        <w:rPr>
          <w:rFonts w:ascii="Times New Roman" w:eastAsia="Times New Roman" w:hAnsi="Times New Roman" w:cs="Times New Roman"/>
          <w:lang w:eastAsia="pl-PL"/>
        </w:rPr>
        <w:t>, iż:</w:t>
      </w:r>
    </w:p>
    <w:p w14:paraId="5CF19633" w14:textId="77777777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3749F9" w14:textId="1A9726CB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673">
        <w:rPr>
          <w:rFonts w:ascii="Times New Roman" w:eastAsia="Times New Roman" w:hAnsi="Times New Roman" w:cs="Times New Roman"/>
          <w:lang w:eastAsia="pl-PL"/>
        </w:rPr>
        <w:t>PRZEKAŻE</w:t>
      </w:r>
      <w:r>
        <w:rPr>
          <w:rFonts w:ascii="Times New Roman" w:eastAsia="Times New Roman" w:hAnsi="Times New Roman" w:cs="Times New Roman"/>
          <w:lang w:eastAsia="pl-PL"/>
        </w:rPr>
        <w:t>MY / NIE PRZEKAŻEMY*</w:t>
      </w:r>
    </w:p>
    <w:p w14:paraId="2481AC4B" w14:textId="77777777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0CBC4D" w14:textId="1DD61B50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673">
        <w:rPr>
          <w:rFonts w:ascii="Times New Roman" w:eastAsia="Times New Roman" w:hAnsi="Times New Roman" w:cs="Times New Roman"/>
          <w:lang w:eastAsia="pl-PL"/>
        </w:rPr>
        <w:t>Zamawiającemu bezpłatnie opakowania (koperty, pudełka/kartony)</w:t>
      </w:r>
      <w:r w:rsidR="00270789">
        <w:rPr>
          <w:rFonts w:ascii="Times New Roman" w:eastAsia="Times New Roman" w:hAnsi="Times New Roman" w:cs="Times New Roman"/>
          <w:lang w:eastAsia="pl-PL"/>
        </w:rPr>
        <w:t xml:space="preserve"> dla nadawanych przesyłek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A18A16B" w14:textId="77777777" w:rsidR="005B2673" w:rsidRPr="00C6297F" w:rsidRDefault="005B2673" w:rsidP="005B2673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9E0A4E" w14:textId="3DF53527" w:rsidR="00C6297F" w:rsidRDefault="005B2673" w:rsidP="005B2673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b/>
          <w:lang w:eastAsia="pl-PL"/>
        </w:rPr>
        <w:t>*</w:t>
      </w:r>
      <w:r w:rsidRPr="00C6297F">
        <w:rPr>
          <w:rFonts w:ascii="Times New Roman" w:eastAsia="Times New Roman" w:hAnsi="Times New Roman" w:cs="Times New Roman"/>
          <w:lang w:eastAsia="pl-PL"/>
        </w:rPr>
        <w:t xml:space="preserve">   odpowiednie proszę </w:t>
      </w:r>
      <w:r w:rsidRPr="00C6297F">
        <w:rPr>
          <w:rFonts w:ascii="Times New Roman" w:eastAsia="Times New Roman" w:hAnsi="Times New Roman" w:cs="Times New Roman"/>
          <w:b/>
          <w:u w:val="single"/>
          <w:lang w:eastAsia="pl-PL"/>
        </w:rPr>
        <w:t>podkreślić</w:t>
      </w:r>
    </w:p>
    <w:bookmarkEnd w:id="2"/>
    <w:p w14:paraId="2C701B09" w14:textId="33861ABC" w:rsidR="005B2673" w:rsidRDefault="005B2673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B8CA46" w14:textId="401C0BD2" w:rsidR="00174948" w:rsidRPr="00C6297F" w:rsidRDefault="00174948" w:rsidP="00174948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  <w:lang w:eastAsia="pl-PL"/>
        </w:rPr>
      </w:pPr>
      <w:r w:rsidRPr="00C6297F">
        <w:rPr>
          <w:rFonts w:ascii="Times New Roman" w:eastAsia="Calibri" w:hAnsi="Times New Roman" w:cs="Times New Roman"/>
          <w:b/>
          <w:highlight w:val="white"/>
          <w:lang w:eastAsia="pl-PL"/>
        </w:rPr>
        <w:t xml:space="preserve">KRYTERIUM – </w:t>
      </w:r>
      <w:r w:rsidRPr="00174948">
        <w:rPr>
          <w:rFonts w:ascii="Times New Roman" w:eastAsia="Calibri" w:hAnsi="Times New Roman" w:cs="Times New Roman"/>
          <w:b/>
          <w:lang w:eastAsia="pl-PL"/>
        </w:rPr>
        <w:t>POMOC W DOBORZE I PRZYGOTOWANIU DOKUMENTACJI WYMAGANEJ PRZY NADAWANIU I ODBIORZE PRZESYŁEK KURIERSKICH W OBROCIE MIĘDZYNARODOWYM</w:t>
      </w:r>
    </w:p>
    <w:p w14:paraId="7A34A509" w14:textId="77777777" w:rsidR="00174948" w:rsidRPr="00C6297F" w:rsidRDefault="00174948" w:rsidP="00174948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</w:p>
    <w:p w14:paraId="50AC40A8" w14:textId="27C3A87A" w:rsidR="00174948" w:rsidRPr="00C6297F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 xml:space="preserve">Kryterium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174948">
        <w:rPr>
          <w:rFonts w:ascii="Times New Roman" w:eastAsia="Times New Roman" w:hAnsi="Times New Roman" w:cs="Times New Roman"/>
          <w:lang w:eastAsia="pl-PL"/>
        </w:rPr>
        <w:t>omoc w doborze i przygotowaniu dokumentacji wymaganej przy nadawaniu i odbiorze przesyłek kurierskich w obrocie międzynarodowym</w:t>
      </w:r>
      <w:r w:rsidRPr="005B2673">
        <w:rPr>
          <w:rFonts w:ascii="Times New Roman" w:eastAsia="Times New Roman" w:hAnsi="Times New Roman" w:cs="Times New Roman"/>
          <w:highlight w:val="white"/>
          <w:lang w:eastAsia="pl-PL"/>
        </w:rPr>
        <w:t xml:space="preserve">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będzie weryfikowane na</w:t>
      </w:r>
      <w:r>
        <w:rPr>
          <w:rFonts w:ascii="Times New Roman" w:eastAsia="Times New Roman" w:hAnsi="Times New Roman" w:cs="Times New Roman"/>
          <w:highlight w:val="white"/>
          <w:lang w:eastAsia="pl-PL"/>
        </w:rPr>
        <w:t xml:space="preserve"> podstawie informacji zawartej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w ofercie cenowej.</w:t>
      </w:r>
    </w:p>
    <w:p w14:paraId="7B394691" w14:textId="77777777" w:rsidR="00174948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Oświadczam/y</w:t>
      </w:r>
      <w:r>
        <w:rPr>
          <w:rFonts w:ascii="Times New Roman" w:eastAsia="Times New Roman" w:hAnsi="Times New Roman" w:cs="Times New Roman"/>
          <w:lang w:eastAsia="pl-PL"/>
        </w:rPr>
        <w:t>, iż:</w:t>
      </w:r>
    </w:p>
    <w:p w14:paraId="5F552B33" w14:textId="77777777" w:rsidR="00174948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672D8D" w14:textId="6C358487" w:rsidR="00174948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ELIMY POMOCY / NIE UDZIELIMY POMOCY*</w:t>
      </w:r>
    </w:p>
    <w:p w14:paraId="4E4B54E3" w14:textId="77777777" w:rsidR="00174948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045A10" w14:textId="416EEBE8" w:rsidR="00174948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673">
        <w:rPr>
          <w:rFonts w:ascii="Times New Roman" w:eastAsia="Times New Roman" w:hAnsi="Times New Roman" w:cs="Times New Roman"/>
          <w:lang w:eastAsia="pl-PL"/>
        </w:rPr>
        <w:t>Zamawiającemu</w:t>
      </w:r>
      <w:r w:rsidR="00F40C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152D">
        <w:rPr>
          <w:rFonts w:ascii="Times New Roman" w:eastAsia="Times New Roman" w:hAnsi="Times New Roman" w:cs="Times New Roman"/>
          <w:lang w:eastAsia="pl-PL"/>
        </w:rPr>
        <w:t xml:space="preserve">bezpłatnie </w:t>
      </w:r>
      <w:r w:rsidR="00F40CE5" w:rsidRPr="00F40CE5">
        <w:rPr>
          <w:rFonts w:ascii="Times New Roman" w:eastAsia="Times New Roman" w:hAnsi="Times New Roman" w:cs="Times New Roman"/>
          <w:lang w:eastAsia="pl-PL"/>
        </w:rPr>
        <w:t>w doborze i przygotowaniu dokumentacji wymaganej przy nadawaniu i odbiorze przesyłek kurierskich w obrocie międzynarodowy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0FFEA3C" w14:textId="77777777" w:rsidR="00174948" w:rsidRPr="00C6297F" w:rsidRDefault="00174948" w:rsidP="00174948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C9D224" w14:textId="77777777" w:rsidR="00174948" w:rsidRDefault="00174948" w:rsidP="00174948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b/>
          <w:lang w:eastAsia="pl-PL"/>
        </w:rPr>
        <w:t>*</w:t>
      </w:r>
      <w:r w:rsidRPr="00C6297F">
        <w:rPr>
          <w:rFonts w:ascii="Times New Roman" w:eastAsia="Times New Roman" w:hAnsi="Times New Roman" w:cs="Times New Roman"/>
          <w:lang w:eastAsia="pl-PL"/>
        </w:rPr>
        <w:t xml:space="preserve">   odpowiednie proszę </w:t>
      </w:r>
      <w:r w:rsidRPr="00C6297F">
        <w:rPr>
          <w:rFonts w:ascii="Times New Roman" w:eastAsia="Times New Roman" w:hAnsi="Times New Roman" w:cs="Times New Roman"/>
          <w:b/>
          <w:u w:val="single"/>
          <w:lang w:eastAsia="pl-PL"/>
        </w:rPr>
        <w:t>podkreślić</w:t>
      </w:r>
    </w:p>
    <w:p w14:paraId="3ABC7298" w14:textId="6A84F1F4" w:rsidR="00174948" w:rsidRDefault="00174948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431B73" w14:textId="77777777" w:rsidR="00174948" w:rsidRDefault="00174948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2F26BF" w14:textId="77777777" w:rsidR="00F57562" w:rsidRDefault="00F57562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EE6101" w14:textId="77777777" w:rsidR="00F57562" w:rsidRPr="00C6297F" w:rsidRDefault="00F57562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FE402E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Znając treść przepisu art. 297 §1 Kodeksu Karnego:</w:t>
      </w:r>
    </w:p>
    <w:p w14:paraId="65F1097D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05E603" w14:textId="77777777" w:rsidR="00C6297F" w:rsidRPr="00C6297F" w:rsidRDefault="00C6297F" w:rsidP="00C6297F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Kto, w celu uzyskania dla siebie lub kogo innego, od banku lub jednostki organizacyjnej prowadzącej podobną działalność gospodarczą na podstawie ustawy albo od organu lub instytucji dysponujących </w:t>
      </w:r>
      <w:r w:rsidRPr="00C6297F">
        <w:rPr>
          <w:rFonts w:ascii="Times New Roman" w:eastAsia="Times New Roman" w:hAnsi="Times New Roman" w:cs="Times New Roman"/>
          <w:lang w:eastAsia="pl-PL"/>
        </w:rPr>
        <w:lastRenderedPageBreak/>
        <w:t>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5C55E69E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67D1A08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5C8E8E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D5BBC5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915AC5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654081D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C8247E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92CB517" w14:textId="77777777" w:rsidR="00C6297F" w:rsidRPr="00C6297F" w:rsidRDefault="00C6297F" w:rsidP="00C629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</w:t>
      </w:r>
    </w:p>
    <w:p w14:paraId="032BF97E" w14:textId="77777777" w:rsidR="00C6297F" w:rsidRPr="00C6297F" w:rsidRDefault="00C6297F" w:rsidP="00C629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data i podpis osoby uprawnionej do reprezentowania Wykonawcy </w:t>
      </w:r>
    </w:p>
    <w:p w14:paraId="490F0AD9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2009E3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283F41" w14:textId="77777777" w:rsidR="00C6297F" w:rsidRPr="00C6297F" w:rsidRDefault="00C6297F" w:rsidP="00C629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40F68C6" w14:textId="77777777" w:rsidR="00C6297F" w:rsidRPr="00C6297F" w:rsidRDefault="00C6297F" w:rsidP="00C6297F">
      <w:pPr>
        <w:tabs>
          <w:tab w:val="left" w:pos="5030"/>
        </w:tabs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14:paraId="2E332456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8E8621" w14:textId="5C8B054A" w:rsidR="000729DF" w:rsidRPr="00C6297F" w:rsidRDefault="000729DF" w:rsidP="00C6297F"/>
    <w:sectPr w:rsidR="000729DF" w:rsidRPr="00C6297F" w:rsidSect="000729DF">
      <w:headerReference w:type="default" r:id="rId12"/>
      <w:footerReference w:type="default" r:id="rId13"/>
      <w:footnotePr>
        <w:numFmt w:val="chicago"/>
      </w:footnotePr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952DA" w14:textId="77777777" w:rsidR="003A24F9" w:rsidRDefault="003A24F9" w:rsidP="005D63CD">
      <w:pPr>
        <w:spacing w:after="0" w:line="240" w:lineRule="auto"/>
      </w:pPr>
      <w:r>
        <w:separator/>
      </w:r>
    </w:p>
  </w:endnote>
  <w:endnote w:type="continuationSeparator" w:id="0">
    <w:p w14:paraId="089FC428" w14:textId="77777777" w:rsidR="003A24F9" w:rsidRDefault="003A24F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77777777" w:rsidR="00F57562" w:rsidRPr="00F84EF3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F57562" w:rsidRPr="006B318B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44FBD141" w:rsidR="00F57562" w:rsidRPr="006B318B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Kancelaria Ogólna</w:t>
    </w:r>
  </w:p>
  <w:p w14:paraId="2CD1E38B" w14:textId="5DFDE4AC" w:rsidR="00F57562" w:rsidRPr="006B318B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59DEAAA6" w:rsidR="00F57562" w:rsidRPr="00F57562" w:rsidRDefault="00F57562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57562">
      <w:rPr>
        <w:rFonts w:ascii="PT Sans" w:hAnsi="PT Sans"/>
        <w:color w:val="002D59"/>
        <w:sz w:val="16"/>
        <w:szCs w:val="16"/>
      </w:rPr>
      <w:t>tel.: 32 359 11 33, e-mail: kancelaria.ogolna@us.edu.pl</w:t>
    </w:r>
  </w:p>
  <w:p w14:paraId="10CA6DD3" w14:textId="77777777" w:rsidR="00F57562" w:rsidRPr="00F57562" w:rsidRDefault="00F57562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F57562" w:rsidRPr="00F57562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F57562" w:rsidRPr="006B318B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F57562" w:rsidRPr="006B318B" w:rsidRDefault="00F57562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C79B5" w14:textId="77777777" w:rsidR="003A24F9" w:rsidRDefault="003A24F9" w:rsidP="005D63CD">
      <w:pPr>
        <w:spacing w:after="0" w:line="240" w:lineRule="auto"/>
      </w:pPr>
      <w:r>
        <w:separator/>
      </w:r>
    </w:p>
  </w:footnote>
  <w:footnote w:type="continuationSeparator" w:id="0">
    <w:p w14:paraId="5504374C" w14:textId="77777777" w:rsidR="003A24F9" w:rsidRDefault="003A24F9" w:rsidP="005D63CD">
      <w:pPr>
        <w:spacing w:after="0" w:line="240" w:lineRule="auto"/>
      </w:pPr>
      <w:r>
        <w:continuationSeparator/>
      </w:r>
    </w:p>
  </w:footnote>
  <w:footnote w:id="1">
    <w:p w14:paraId="79F2B782" w14:textId="00ACB51E" w:rsidR="00F57562" w:rsidRDefault="00F5756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F57562" w:rsidRDefault="00F57562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F57562" w:rsidRDefault="00F5756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F57562" w:rsidRDefault="00F5756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81685"/>
    <w:multiLevelType w:val="hybridMultilevel"/>
    <w:tmpl w:val="603C41D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585B46">
      <w:start w:val="1"/>
      <w:numFmt w:val="decimal"/>
      <w:lvlText w:val="%3)"/>
      <w:lvlJc w:val="left"/>
      <w:pPr>
        <w:ind w:left="2160" w:hanging="180"/>
      </w:pPr>
      <w:rPr>
        <w:i w:val="0"/>
        <w:strike w:val="0"/>
        <w:dstrike w:val="0"/>
        <w:sz w:val="20"/>
        <w:szCs w:val="18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712E"/>
    <w:multiLevelType w:val="hybridMultilevel"/>
    <w:tmpl w:val="8BFE0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13686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8205B"/>
    <w:multiLevelType w:val="hybridMultilevel"/>
    <w:tmpl w:val="C8A63634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5C41B9"/>
    <w:multiLevelType w:val="hybridMultilevel"/>
    <w:tmpl w:val="D5D61986"/>
    <w:lvl w:ilvl="0" w:tplc="C2E41E1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336A15"/>
    <w:multiLevelType w:val="hybridMultilevel"/>
    <w:tmpl w:val="88C8D316"/>
    <w:lvl w:ilvl="0" w:tplc="81F86B6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1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F6679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247DD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744F1"/>
    <w:multiLevelType w:val="hybridMultilevel"/>
    <w:tmpl w:val="38BCD49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C1F2F"/>
    <w:multiLevelType w:val="hybridMultilevel"/>
    <w:tmpl w:val="06E27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D18204E"/>
    <w:multiLevelType w:val="hybridMultilevel"/>
    <w:tmpl w:val="F65E0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4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F55C7"/>
    <w:multiLevelType w:val="hybridMultilevel"/>
    <w:tmpl w:val="790E7ED6"/>
    <w:lvl w:ilvl="0" w:tplc="320E9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2E08F3"/>
    <w:multiLevelType w:val="hybridMultilevel"/>
    <w:tmpl w:val="FAA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72E43"/>
    <w:multiLevelType w:val="hybridMultilevel"/>
    <w:tmpl w:val="DAB6F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FD62F4"/>
    <w:multiLevelType w:val="hybridMultilevel"/>
    <w:tmpl w:val="143A34BC"/>
    <w:lvl w:ilvl="0" w:tplc="8B5A8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E6431"/>
    <w:multiLevelType w:val="hybridMultilevel"/>
    <w:tmpl w:val="1E7CF1D0"/>
    <w:lvl w:ilvl="0" w:tplc="9AFAEF9E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11"/>
  </w:num>
  <w:num w:numId="5">
    <w:abstractNumId w:val="26"/>
  </w:num>
  <w:num w:numId="6">
    <w:abstractNumId w:val="28"/>
  </w:num>
  <w:num w:numId="7">
    <w:abstractNumId w:val="21"/>
  </w:num>
  <w:num w:numId="8">
    <w:abstractNumId w:val="3"/>
  </w:num>
  <w:num w:numId="9">
    <w:abstractNumId w:val="17"/>
  </w:num>
  <w:num w:numId="10">
    <w:abstractNumId w:val="27"/>
  </w:num>
  <w:num w:numId="11">
    <w:abstractNumId w:val="22"/>
  </w:num>
  <w:num w:numId="12">
    <w:abstractNumId w:val="4"/>
  </w:num>
  <w:num w:numId="13">
    <w:abstractNumId w:val="0"/>
  </w:num>
  <w:num w:numId="1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"/>
  </w:num>
  <w:num w:numId="31">
    <w:abstractNumId w:val="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4274D"/>
    <w:rsid w:val="000435BB"/>
    <w:rsid w:val="00062715"/>
    <w:rsid w:val="000729DF"/>
    <w:rsid w:val="000C5ABC"/>
    <w:rsid w:val="00142DC7"/>
    <w:rsid w:val="00144B1C"/>
    <w:rsid w:val="00154640"/>
    <w:rsid w:val="00174948"/>
    <w:rsid w:val="001902EC"/>
    <w:rsid w:val="001A5723"/>
    <w:rsid w:val="001B1AC0"/>
    <w:rsid w:val="001D2F08"/>
    <w:rsid w:val="001E060F"/>
    <w:rsid w:val="001E4CC9"/>
    <w:rsid w:val="00200A27"/>
    <w:rsid w:val="00207407"/>
    <w:rsid w:val="00237300"/>
    <w:rsid w:val="0024150B"/>
    <w:rsid w:val="00270789"/>
    <w:rsid w:val="00293AC0"/>
    <w:rsid w:val="002A0602"/>
    <w:rsid w:val="002A50F6"/>
    <w:rsid w:val="002B213E"/>
    <w:rsid w:val="002B3B39"/>
    <w:rsid w:val="002C71FF"/>
    <w:rsid w:val="002D2F12"/>
    <w:rsid w:val="002D64F0"/>
    <w:rsid w:val="002E0E87"/>
    <w:rsid w:val="00321B53"/>
    <w:rsid w:val="00344457"/>
    <w:rsid w:val="00347102"/>
    <w:rsid w:val="00350B34"/>
    <w:rsid w:val="00354EEE"/>
    <w:rsid w:val="00396A4A"/>
    <w:rsid w:val="003976F1"/>
    <w:rsid w:val="003A24F9"/>
    <w:rsid w:val="003A4A07"/>
    <w:rsid w:val="003B1AA8"/>
    <w:rsid w:val="003D6DD3"/>
    <w:rsid w:val="003E3BDD"/>
    <w:rsid w:val="003F7AE5"/>
    <w:rsid w:val="00433DA4"/>
    <w:rsid w:val="004F2E49"/>
    <w:rsid w:val="005205CD"/>
    <w:rsid w:val="00530CAA"/>
    <w:rsid w:val="00532ECF"/>
    <w:rsid w:val="00533C35"/>
    <w:rsid w:val="00557CB8"/>
    <w:rsid w:val="005A269D"/>
    <w:rsid w:val="005B2673"/>
    <w:rsid w:val="005B34FE"/>
    <w:rsid w:val="005C6589"/>
    <w:rsid w:val="005D63CD"/>
    <w:rsid w:val="005E7B56"/>
    <w:rsid w:val="0062350F"/>
    <w:rsid w:val="00644BB6"/>
    <w:rsid w:val="006455ED"/>
    <w:rsid w:val="00687FA7"/>
    <w:rsid w:val="006B318B"/>
    <w:rsid w:val="006E01E9"/>
    <w:rsid w:val="00717A53"/>
    <w:rsid w:val="00747C84"/>
    <w:rsid w:val="00753946"/>
    <w:rsid w:val="00754FEF"/>
    <w:rsid w:val="00764BF7"/>
    <w:rsid w:val="00765CD8"/>
    <w:rsid w:val="007A7E95"/>
    <w:rsid w:val="007B1224"/>
    <w:rsid w:val="007D4EF2"/>
    <w:rsid w:val="007E481C"/>
    <w:rsid w:val="007F0F8A"/>
    <w:rsid w:val="007F7A9A"/>
    <w:rsid w:val="0083152D"/>
    <w:rsid w:val="00845B0F"/>
    <w:rsid w:val="0084794D"/>
    <w:rsid w:val="00886073"/>
    <w:rsid w:val="008E36BE"/>
    <w:rsid w:val="009B4E72"/>
    <w:rsid w:val="009C3A5D"/>
    <w:rsid w:val="009D2E7C"/>
    <w:rsid w:val="00A43498"/>
    <w:rsid w:val="00A54CD7"/>
    <w:rsid w:val="00A67D73"/>
    <w:rsid w:val="00A76C01"/>
    <w:rsid w:val="00A812EB"/>
    <w:rsid w:val="00AC7352"/>
    <w:rsid w:val="00AC74A4"/>
    <w:rsid w:val="00AD1DEF"/>
    <w:rsid w:val="00AD562F"/>
    <w:rsid w:val="00AE0FC0"/>
    <w:rsid w:val="00AE68FD"/>
    <w:rsid w:val="00AF6E83"/>
    <w:rsid w:val="00B16EC9"/>
    <w:rsid w:val="00B73B67"/>
    <w:rsid w:val="00B945EF"/>
    <w:rsid w:val="00C3300D"/>
    <w:rsid w:val="00C33504"/>
    <w:rsid w:val="00C4284D"/>
    <w:rsid w:val="00C6297F"/>
    <w:rsid w:val="00C6334D"/>
    <w:rsid w:val="00CB0016"/>
    <w:rsid w:val="00CD75B1"/>
    <w:rsid w:val="00D44FEF"/>
    <w:rsid w:val="00D52DF3"/>
    <w:rsid w:val="00D56EEE"/>
    <w:rsid w:val="00D61394"/>
    <w:rsid w:val="00D65CB7"/>
    <w:rsid w:val="00D821C4"/>
    <w:rsid w:val="00DA1786"/>
    <w:rsid w:val="00DD3092"/>
    <w:rsid w:val="00E26042"/>
    <w:rsid w:val="00E57DC0"/>
    <w:rsid w:val="00E64FD8"/>
    <w:rsid w:val="00E7441E"/>
    <w:rsid w:val="00E9471B"/>
    <w:rsid w:val="00EA3288"/>
    <w:rsid w:val="00ED5FB1"/>
    <w:rsid w:val="00EE380D"/>
    <w:rsid w:val="00F1351F"/>
    <w:rsid w:val="00F15CAA"/>
    <w:rsid w:val="00F20F22"/>
    <w:rsid w:val="00F40CE5"/>
    <w:rsid w:val="00F57562"/>
    <w:rsid w:val="00F84EF3"/>
    <w:rsid w:val="00F9554E"/>
    <w:rsid w:val="00FA0985"/>
    <w:rsid w:val="00FB0785"/>
    <w:rsid w:val="00FE5E79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numbering" w:customStyle="1" w:styleId="WWNum23">
    <w:name w:val="WWNum23"/>
    <w:basedOn w:val="Bezlisty"/>
    <w:rsid w:val="00FA098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3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DC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43498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3498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Znak1,Znak Znak,Footnote Text Char1"/>
    <w:basedOn w:val="Normalny"/>
    <w:link w:val="TekstprzypisudolnegoZnak"/>
    <w:uiPriority w:val="99"/>
    <w:semiHidden/>
    <w:unhideWhenUsed/>
    <w:rsid w:val="00C6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"/>
    <w:basedOn w:val="Domylnaczcionkaakapitu"/>
    <w:link w:val="Tekstprzypisudolnego"/>
    <w:uiPriority w:val="99"/>
    <w:semiHidden/>
    <w:rsid w:val="00C62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C62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numbering" w:customStyle="1" w:styleId="WWNum23">
    <w:name w:val="WWNum23"/>
    <w:basedOn w:val="Bezlisty"/>
    <w:rsid w:val="00FA098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3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DC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43498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3498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Znak1,Znak Znak,Footnote Text Char1"/>
    <w:basedOn w:val="Normalny"/>
    <w:link w:val="TekstprzypisudolnegoZnak"/>
    <w:uiPriority w:val="99"/>
    <w:semiHidden/>
    <w:unhideWhenUsed/>
    <w:rsid w:val="00C6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"/>
    <w:basedOn w:val="Domylnaczcionkaakapitu"/>
    <w:link w:val="Tekstprzypisudolnego"/>
    <w:uiPriority w:val="99"/>
    <w:semiHidden/>
    <w:rsid w:val="00C62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C62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6b41377b1e1ff0ef5414439f0e79e21b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e7486ae67ebae0fcfc2b2a151e13fec4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3EAD-534F-4146-9018-86EBA1CAF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30BDF-1FD6-4704-98D7-6F687EC3F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FDFF8-8D30-479A-BB4E-043B0592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6648F-FD61-4662-89DA-5162F17A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rystian</cp:lastModifiedBy>
  <cp:revision>14</cp:revision>
  <dcterms:created xsi:type="dcterms:W3CDTF">2022-02-08T10:46:00Z</dcterms:created>
  <dcterms:modified xsi:type="dcterms:W3CDTF">2022-10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